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059" w14:textId="77777777" w:rsidR="00FC3D37" w:rsidRPr="0014144D" w:rsidRDefault="00FC3D37" w:rsidP="00FC3D37">
      <w:pPr>
        <w:spacing w:line="360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4144D">
        <w:rPr>
          <w:rFonts w:asciiTheme="minorHAnsi" w:hAnsiTheme="minorHAnsi" w:cstheme="minorHAnsi"/>
          <w:bCs/>
          <w:i/>
          <w:iCs/>
          <w:sz w:val="20"/>
          <w:szCs w:val="20"/>
        </w:rPr>
        <w:t>Załącznik nr 3 do SWZ</w:t>
      </w:r>
    </w:p>
    <w:p w14:paraId="03627FD5" w14:textId="77777777" w:rsidR="000F799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WYKAZ </w:t>
      </w:r>
      <w:r w:rsidR="000F7998" w:rsidRPr="00BB0CE5">
        <w:rPr>
          <w:rStyle w:val="FontStyle11"/>
          <w:rFonts w:asciiTheme="minorHAnsi" w:hAnsiTheme="minorHAnsi" w:cstheme="minorHAnsi"/>
          <w:sz w:val="20"/>
          <w:szCs w:val="20"/>
        </w:rPr>
        <w:t>USŁUG</w:t>
      </w:r>
    </w:p>
    <w:p w14:paraId="5E6E5FF3" w14:textId="2C4F9060" w:rsidR="00FD3FC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i określonego w pkt. 5.1. SWZ</w:t>
      </w:r>
    </w:p>
    <w:p w14:paraId="4B63D13B" w14:textId="77777777" w:rsidR="00FD3FC8" w:rsidRPr="00BB0CE5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0925F1D7" w:rsidR="00FD3FC8" w:rsidRPr="00BB0CE5" w:rsidRDefault="00C0465D" w:rsidP="00FD3FC8">
      <w:pPr>
        <w:tabs>
          <w:tab w:val="left" w:pos="72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5382732"/>
      <w:r w:rsidRPr="00BB0CE5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C83FBF" w:rsidRPr="00BB0CE5">
        <w:rPr>
          <w:rFonts w:asciiTheme="minorHAnsi" w:hAnsiTheme="minorHAnsi" w:cstheme="minorHAnsi"/>
          <w:sz w:val="20"/>
          <w:szCs w:val="20"/>
        </w:rPr>
        <w:t>w postępowaniu o udzielenie zamówienia publicznego pn. „</w:t>
      </w:r>
      <w:r w:rsidR="00DD334F" w:rsidRPr="00DF3C3C">
        <w:rPr>
          <w:rFonts w:asciiTheme="minorHAnsi" w:hAnsiTheme="minorHAnsi" w:cstheme="minorHAnsi"/>
          <w:b/>
          <w:spacing w:val="4"/>
          <w:sz w:val="20"/>
          <w:szCs w:val="20"/>
        </w:rPr>
        <w:t>Konserwacja muzealiów Muzeum Inżynierii i Techniki w Krakowie w podziale na 8 części</w:t>
      </w:r>
      <w:r w:rsidR="00C83FBF" w:rsidRPr="00DF3C3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 znak sprawy: </w:t>
      </w:r>
      <w:r w:rsidR="00DD334F">
        <w:rPr>
          <w:rFonts w:asciiTheme="minorHAnsi" w:hAnsiTheme="minorHAnsi" w:cstheme="minorHAnsi"/>
          <w:sz w:val="20"/>
          <w:szCs w:val="20"/>
        </w:rPr>
        <w:t>DKW.</w:t>
      </w:r>
      <w:r w:rsidR="00E85135" w:rsidRPr="00BB0CE5">
        <w:rPr>
          <w:rFonts w:asciiTheme="minorHAnsi" w:hAnsiTheme="minorHAnsi" w:cstheme="minorHAnsi"/>
          <w:sz w:val="20"/>
          <w:szCs w:val="20"/>
        </w:rPr>
        <w:t>26.</w:t>
      </w:r>
      <w:r w:rsidR="00DD334F">
        <w:rPr>
          <w:rFonts w:asciiTheme="minorHAnsi" w:hAnsiTheme="minorHAnsi" w:cstheme="minorHAnsi"/>
          <w:sz w:val="20"/>
          <w:szCs w:val="20"/>
        </w:rPr>
        <w:t>3</w:t>
      </w:r>
      <w:r w:rsidR="00E85135" w:rsidRPr="00BB0CE5">
        <w:rPr>
          <w:rFonts w:asciiTheme="minorHAnsi" w:hAnsiTheme="minorHAnsi" w:cstheme="minorHAnsi"/>
          <w:sz w:val="20"/>
          <w:szCs w:val="20"/>
        </w:rPr>
        <w:t>.2022</w:t>
      </w:r>
    </w:p>
    <w:p w14:paraId="2E001A9C" w14:textId="56B21115" w:rsidR="00C83FBF" w:rsidRPr="00BB0CE5" w:rsidRDefault="007F65EF" w:rsidP="007F65EF">
      <w:pPr>
        <w:tabs>
          <w:tab w:val="left" w:pos="784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0CE5">
        <w:rPr>
          <w:rFonts w:asciiTheme="minorHAnsi" w:hAnsiTheme="minorHAnsi" w:cstheme="minorHAnsi"/>
          <w:bCs/>
          <w:sz w:val="20"/>
          <w:szCs w:val="20"/>
        </w:rPr>
        <w:tab/>
      </w:r>
    </w:p>
    <w:bookmarkEnd w:id="0"/>
    <w:p w14:paraId="19A344B1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0CE5">
        <w:rPr>
          <w:rFonts w:asciiTheme="minorHAnsi" w:eastAsia="Calibri" w:hAnsiTheme="minorHAnsi" w:cstheme="minorHAnsi"/>
          <w:sz w:val="20"/>
          <w:szCs w:val="20"/>
          <w:lang w:eastAsia="en-US"/>
        </w:rPr>
        <w:t>oświadczam (-y), że:</w:t>
      </w:r>
    </w:p>
    <w:p w14:paraId="35B9E9A0" w14:textId="767C52D4" w:rsidR="00C644D0" w:rsidRPr="00BB0CE5" w:rsidRDefault="00C644D0" w:rsidP="00DD334F">
      <w:p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536FA4">
        <w:rPr>
          <w:rFonts w:asciiTheme="minorHAnsi" w:hAnsiTheme="minorHAnsi" w:cstheme="minorHAnsi"/>
          <w:b/>
          <w:bCs/>
          <w:sz w:val="20"/>
          <w:szCs w:val="20"/>
        </w:rPr>
        <w:t xml:space="preserve">pkt 5.1.1.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SWZ (dotyczy części 1 - </w:t>
      </w:r>
      <w:r w:rsidR="00DD334F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):</w:t>
      </w:r>
    </w:p>
    <w:p w14:paraId="38445FB7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C644D0" w:rsidRPr="00BB0CE5" w14:paraId="258AEE13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218B8FC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97D7CA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E23FC1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C644D0" w:rsidRPr="00BB0CE5" w14:paraId="6113FE34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DC2212" w14:textId="0E056A61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pis doświadczenia wskazywanego w celu wykazania spełniania warunku określonego w 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>pkt 5.1.1. lit. a) SWZ</w:t>
            </w:r>
          </w:p>
        </w:tc>
      </w:tr>
      <w:tr w:rsidR="00C644D0" w:rsidRPr="00BB0CE5" w14:paraId="5498E121" w14:textId="77777777" w:rsidTr="00BA0192">
        <w:tc>
          <w:tcPr>
            <w:tcW w:w="562" w:type="dxa"/>
            <w:gridSpan w:val="2"/>
          </w:tcPr>
          <w:p w14:paraId="570BFFC9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609545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shd w:val="clear" w:color="auto" w:fill="auto"/>
          </w:tcPr>
          <w:p w14:paraId="4E4B23F9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</w:p>
          <w:p w14:paraId="33AFF23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konserwację </w:t>
            </w:r>
            <w:r w:rsidRPr="00BB0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azdów (np. samochody, motory) </w:t>
            </w: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będących muzealiami lub będących obiektami wpisanymi do rejestru zabytków ruchomych w rozumieniu ustawy z dnia 23 lipca 2003 r. o ochronie zabytków i opiece nad zabytkami lub innego właściwego ze względu na miejsce położenia lub przechowywania zabytku ruchomego rejestru* lub </w:t>
            </w: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konserwację tego samego rodzaju pojazdów co objęte przedmiotem niniejszego zamówienia rozumiane jako zrealizowanie usług o tym samym lub podobnym przeznaczeniu, tj. obejmującym co najmniej konserwacje pojazdów.</w:t>
            </w:r>
          </w:p>
          <w:p w14:paraId="7FECAC0E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AK/NIE</w:t>
            </w:r>
          </w:p>
          <w:p w14:paraId="35918122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2A13CC7F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C644D0" w:rsidRPr="00BB0CE5" w14:paraId="15084061" w14:textId="77777777" w:rsidTr="00BA0192">
        <w:tc>
          <w:tcPr>
            <w:tcW w:w="562" w:type="dxa"/>
            <w:gridSpan w:val="2"/>
          </w:tcPr>
          <w:p w14:paraId="08018349" w14:textId="77777777" w:rsidR="00C644D0" w:rsidRPr="00BB0CE5" w:rsidRDefault="00C644D0" w:rsidP="00BA0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164842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6775" w:type="dxa"/>
            <w:shd w:val="clear" w:color="auto" w:fill="auto"/>
          </w:tcPr>
          <w:p w14:paraId="1ADEE36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wykonane prace obejmowały </w:t>
            </w:r>
          </w:p>
          <w:p w14:paraId="73C758B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konserwację </w:t>
            </w:r>
            <w:r w:rsidRPr="00BB0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azdów (np. samochody, motory) </w:t>
            </w: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będących muzealiami lub będących obiektami wpisanymi do rejestru zabytków ruchomych w rozumieniu ustawy z dnia 23 lipca 2003 r. o ochronie zabytków i opiece nad zabytkami lub innego właściwego ze względu na miejsce położenia lub przechowywania zabytku ruchomego rejestru* lub </w:t>
            </w: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konserwację tego samego rodzaju pojazdów co objęte przedmiotem niniejszego zamówienia rozumiane jako zrealizowanie usług o tym samym lub podobnym przeznaczeniu, tj. obejmującym co najmniej konserwacje pojazdów.</w:t>
            </w:r>
          </w:p>
          <w:p w14:paraId="41A40E78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AK/NIE</w:t>
            </w:r>
          </w:p>
          <w:p w14:paraId="4DCBFA45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254CF964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33FB28A3" w14:textId="77777777" w:rsidR="00FD3FC8" w:rsidRPr="00BB0CE5" w:rsidRDefault="00FD3FC8" w:rsidP="00FD3F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552D6C5" w14:textId="77777777" w:rsidR="00FD3FC8" w:rsidRPr="00BB0CE5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>Uwaga! Zgodnie z pkt 6.2.2 SWZ do wykazu należy dołączyć dowody, że usługi wskazane w wykazie zostały wykonane należycie.</w:t>
      </w:r>
    </w:p>
    <w:p w14:paraId="16063071" w14:textId="77777777" w:rsidR="00FD3FC8" w:rsidRPr="00BB0CE5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CC7BC3" w14:textId="6954637D" w:rsidR="00FD3FC8" w:rsidRPr="00BB0CE5" w:rsidRDefault="00FD3FC8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 xml:space="preserve">Powyższy wykaz poz. ……………….. obejmuje </w:t>
      </w:r>
      <w:r w:rsidR="00B472D5" w:rsidRPr="00BB0CE5">
        <w:rPr>
          <w:rFonts w:asciiTheme="minorHAnsi" w:hAnsiTheme="minorHAnsi" w:cstheme="minorHAnsi"/>
          <w:sz w:val="20"/>
          <w:szCs w:val="20"/>
        </w:rPr>
        <w:t>usługi</w:t>
      </w:r>
      <w:r w:rsidRPr="00BB0CE5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……………….. </w:t>
      </w:r>
      <w:r w:rsidRPr="00BB0CE5">
        <w:rPr>
          <w:rFonts w:asciiTheme="minorHAnsi" w:hAnsiTheme="minorHAnsi" w:cstheme="minorHAnsi"/>
          <w:i/>
          <w:iCs/>
          <w:sz w:val="20"/>
          <w:szCs w:val="20"/>
        </w:rPr>
        <w:t xml:space="preserve">(wypełnić gdy Wykonawca polega na zdolnościach technicznych lub zawodowych innego podmiotu zgodnie z art. 118 ustawy Prawo zamówień publicznych). </w:t>
      </w:r>
    </w:p>
    <w:p w14:paraId="45BCD854" w14:textId="77777777" w:rsidR="00FD3FC8" w:rsidRPr="00BB0CE5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C3F098" w14:textId="77777777" w:rsidR="00FD3FC8" w:rsidRPr="00BB0CE5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bCs/>
          <w:sz w:val="20"/>
          <w:szCs w:val="20"/>
        </w:rPr>
        <w:t>UWAGA: DOKUMENT NALEŻY OPATRZYĆ KWALIFIKOWANYM PODPISEM ELEKTRONICZNYM LUB PODPISEM ZAUFANYM LUB PODPISEM OSOBISTYM</w:t>
      </w:r>
    </w:p>
    <w:p w14:paraId="0FF1EE82" w14:textId="77777777" w:rsidR="00FD3FC8" w:rsidRPr="00BB0CE5" w:rsidRDefault="00FD3FC8" w:rsidP="00FD3FC8">
      <w:pPr>
        <w:rPr>
          <w:rFonts w:asciiTheme="minorHAnsi" w:hAnsiTheme="minorHAnsi" w:cstheme="minorHAnsi"/>
          <w:sz w:val="20"/>
          <w:szCs w:val="20"/>
        </w:rPr>
      </w:pPr>
    </w:p>
    <w:p w14:paraId="7225DA98" w14:textId="77777777" w:rsidR="00B621B7" w:rsidRPr="00BB0CE5" w:rsidRDefault="00B621B7" w:rsidP="00FD3FC8">
      <w:pPr>
        <w:pStyle w:val="Style3"/>
        <w:spacing w:before="34" w:line="274" w:lineRule="exac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sectPr w:rsidR="00B621B7" w:rsidRPr="00BB0C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DD93" w14:textId="77777777" w:rsidR="00653796" w:rsidRDefault="00653796">
      <w:r>
        <w:separator/>
      </w:r>
    </w:p>
  </w:endnote>
  <w:endnote w:type="continuationSeparator" w:id="0">
    <w:p w14:paraId="46F60F65" w14:textId="77777777" w:rsidR="00653796" w:rsidRDefault="0065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546877" w:rsidRDefault="0065379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4D5A" w14:textId="77777777" w:rsidR="00653796" w:rsidRDefault="00653796">
      <w:r>
        <w:separator/>
      </w:r>
    </w:p>
  </w:footnote>
  <w:footnote w:type="continuationSeparator" w:id="0">
    <w:p w14:paraId="6C556EE5" w14:textId="77777777" w:rsidR="00653796" w:rsidRDefault="0065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10BE" w14:textId="000DDE46" w:rsidR="00494549" w:rsidRPr="009F0C4C" w:rsidRDefault="00494549" w:rsidP="00494549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 xml:space="preserve">znak sprawy: </w:t>
    </w:r>
    <w:r w:rsidR="00DD334F">
      <w:rPr>
        <w:rFonts w:asciiTheme="minorHAnsi" w:hAnsiTheme="minorHAnsi" w:cstheme="minorHAnsi"/>
        <w:iCs/>
        <w:sz w:val="20"/>
        <w:szCs w:val="20"/>
      </w:rPr>
      <w:t>DKW</w:t>
    </w:r>
    <w:r w:rsidR="007639F9" w:rsidRPr="007639F9">
      <w:rPr>
        <w:rFonts w:asciiTheme="minorHAnsi" w:hAnsiTheme="minorHAnsi" w:cstheme="minorHAnsi"/>
        <w:iCs/>
        <w:sz w:val="20"/>
        <w:szCs w:val="20"/>
      </w:rPr>
      <w:t>.26.</w:t>
    </w:r>
    <w:r w:rsidR="00DD334F">
      <w:rPr>
        <w:rFonts w:asciiTheme="minorHAnsi" w:hAnsiTheme="minorHAnsi" w:cstheme="minorHAnsi"/>
        <w:iCs/>
        <w:sz w:val="20"/>
        <w:szCs w:val="20"/>
      </w:rPr>
      <w:t>3</w:t>
    </w:r>
    <w:r w:rsidR="007639F9" w:rsidRPr="007639F9">
      <w:rPr>
        <w:rFonts w:asciiTheme="minorHAnsi" w:hAnsiTheme="minorHAnsi" w:cstheme="minorHAnsi"/>
        <w:iCs/>
        <w:sz w:val="20"/>
        <w:szCs w:val="20"/>
      </w:rPr>
      <w:t>.2022</w:t>
    </w:r>
  </w:p>
  <w:p w14:paraId="6A61B2FA" w14:textId="79E5605A" w:rsidR="0062393A" w:rsidRPr="009E582D" w:rsidRDefault="00653796" w:rsidP="009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EB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27B6"/>
    <w:multiLevelType w:val="hybridMultilevel"/>
    <w:tmpl w:val="67FC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717143">
    <w:abstractNumId w:val="3"/>
  </w:num>
  <w:num w:numId="2" w16cid:durableId="1903983884">
    <w:abstractNumId w:val="2"/>
  </w:num>
  <w:num w:numId="3" w16cid:durableId="276259638">
    <w:abstractNumId w:val="1"/>
  </w:num>
  <w:num w:numId="4" w16cid:durableId="59436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9009E"/>
    <w:rsid w:val="000F7998"/>
    <w:rsid w:val="000F7BF6"/>
    <w:rsid w:val="00106E33"/>
    <w:rsid w:val="001071BC"/>
    <w:rsid w:val="0014144D"/>
    <w:rsid w:val="0015609D"/>
    <w:rsid w:val="001637F3"/>
    <w:rsid w:val="00165AFB"/>
    <w:rsid w:val="00191CFF"/>
    <w:rsid w:val="001F12E9"/>
    <w:rsid w:val="002F1141"/>
    <w:rsid w:val="003520C8"/>
    <w:rsid w:val="00362431"/>
    <w:rsid w:val="00472937"/>
    <w:rsid w:val="00494549"/>
    <w:rsid w:val="004E36E2"/>
    <w:rsid w:val="004F6E34"/>
    <w:rsid w:val="00533C5C"/>
    <w:rsid w:val="00536FA4"/>
    <w:rsid w:val="00551DA0"/>
    <w:rsid w:val="00653796"/>
    <w:rsid w:val="00757E8D"/>
    <w:rsid w:val="007639F9"/>
    <w:rsid w:val="007860CD"/>
    <w:rsid w:val="007D0510"/>
    <w:rsid w:val="007F65EF"/>
    <w:rsid w:val="00810E8E"/>
    <w:rsid w:val="00813FB7"/>
    <w:rsid w:val="00884A30"/>
    <w:rsid w:val="008B52ED"/>
    <w:rsid w:val="008C144A"/>
    <w:rsid w:val="00924035"/>
    <w:rsid w:val="009E582D"/>
    <w:rsid w:val="00A80749"/>
    <w:rsid w:val="00AD7F1E"/>
    <w:rsid w:val="00B472D5"/>
    <w:rsid w:val="00B5210B"/>
    <w:rsid w:val="00B621B7"/>
    <w:rsid w:val="00BB0CE5"/>
    <w:rsid w:val="00C0465D"/>
    <w:rsid w:val="00C644D0"/>
    <w:rsid w:val="00C83FBF"/>
    <w:rsid w:val="00C907DC"/>
    <w:rsid w:val="00D46926"/>
    <w:rsid w:val="00DD334F"/>
    <w:rsid w:val="00DE6E38"/>
    <w:rsid w:val="00DF23D5"/>
    <w:rsid w:val="00DF3C3C"/>
    <w:rsid w:val="00E132B6"/>
    <w:rsid w:val="00E718BC"/>
    <w:rsid w:val="00E85135"/>
    <w:rsid w:val="00F25D8D"/>
    <w:rsid w:val="00FC3D37"/>
    <w:rsid w:val="00FD228C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6</cp:revision>
  <dcterms:created xsi:type="dcterms:W3CDTF">2022-02-08T10:10:00Z</dcterms:created>
  <dcterms:modified xsi:type="dcterms:W3CDTF">2022-06-22T20:42:00Z</dcterms:modified>
</cp:coreProperties>
</file>